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A6" w:rsidRDefault="008761A6" w:rsidP="008761A6">
      <w:pPr>
        <w:tabs>
          <w:tab w:val="left" w:pos="9000"/>
        </w:tabs>
        <w:spacing w:after="0" w:line="240" w:lineRule="auto"/>
        <w:ind w:left="1304" w:right="72"/>
        <w:rPr>
          <w:rFonts w:ascii="Arial" w:hAnsi="Arial" w:cs="Arial"/>
          <w:b/>
          <w:sz w:val="18"/>
          <w:szCs w:val="18"/>
        </w:rPr>
      </w:pPr>
      <w:r w:rsidRPr="00413BB4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1C776F13" wp14:editId="2A878485">
            <wp:simplePos x="0" y="0"/>
            <wp:positionH relativeFrom="column">
              <wp:posOffset>15875</wp:posOffset>
            </wp:positionH>
            <wp:positionV relativeFrom="paragraph">
              <wp:posOffset>12700</wp:posOffset>
            </wp:positionV>
            <wp:extent cx="697230" cy="753745"/>
            <wp:effectExtent l="0" t="0" r="7620" b="825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4">
        <w:rPr>
          <w:rFonts w:ascii="Arial" w:hAnsi="Arial" w:cs="Arial"/>
          <w:b/>
          <w:sz w:val="18"/>
          <w:szCs w:val="18"/>
        </w:rPr>
        <w:t>OBČINA ŠENTJERNEJ</w:t>
      </w:r>
    </w:p>
    <w:p w:rsidR="008761A6" w:rsidRPr="00413BB4" w:rsidRDefault="008761A6" w:rsidP="008761A6">
      <w:pPr>
        <w:tabs>
          <w:tab w:val="left" w:pos="9000"/>
        </w:tabs>
        <w:spacing w:after="0" w:line="240" w:lineRule="auto"/>
        <w:ind w:left="1304" w:right="72"/>
        <w:rPr>
          <w:rFonts w:ascii="Arial" w:hAnsi="Arial" w:cs="Arial"/>
          <w:b/>
          <w:sz w:val="18"/>
          <w:szCs w:val="18"/>
        </w:rPr>
      </w:pPr>
      <w:r w:rsidRPr="00413BB4">
        <w:rPr>
          <w:rFonts w:ascii="Arial" w:hAnsi="Arial" w:cs="Arial"/>
          <w:b/>
          <w:sz w:val="18"/>
          <w:szCs w:val="18"/>
        </w:rPr>
        <w:t>Prvomajska cesta 3a, 8310 Šentjernej</w:t>
      </w:r>
    </w:p>
    <w:p w:rsidR="008761A6" w:rsidRPr="00413BB4" w:rsidRDefault="008761A6" w:rsidP="008761A6">
      <w:pPr>
        <w:spacing w:after="0" w:line="240" w:lineRule="auto"/>
        <w:ind w:left="1304"/>
        <w:jc w:val="both"/>
        <w:rPr>
          <w:rFonts w:ascii="Arial" w:hAnsi="Arial" w:cs="Arial"/>
          <w:sz w:val="18"/>
          <w:szCs w:val="18"/>
        </w:rPr>
      </w:pPr>
      <w:r w:rsidRPr="00413BB4">
        <w:rPr>
          <w:rFonts w:ascii="Arial" w:hAnsi="Arial" w:cs="Arial"/>
          <w:sz w:val="18"/>
          <w:szCs w:val="18"/>
        </w:rPr>
        <w:t>Tel: 07 393 35 60</w:t>
      </w:r>
    </w:p>
    <w:p w:rsidR="008761A6" w:rsidRPr="00413BB4" w:rsidRDefault="008761A6" w:rsidP="008761A6">
      <w:pPr>
        <w:spacing w:after="0" w:line="240" w:lineRule="auto"/>
        <w:ind w:left="1304"/>
        <w:jc w:val="both"/>
        <w:rPr>
          <w:rFonts w:ascii="Arial" w:hAnsi="Arial" w:cs="Arial"/>
          <w:sz w:val="18"/>
          <w:szCs w:val="18"/>
        </w:rPr>
      </w:pPr>
      <w:r w:rsidRPr="00413BB4">
        <w:rPr>
          <w:rFonts w:ascii="Arial" w:hAnsi="Arial" w:cs="Arial"/>
          <w:sz w:val="18"/>
          <w:szCs w:val="18"/>
        </w:rPr>
        <w:t>E-pošta: sentjernej@siol.net</w:t>
      </w:r>
    </w:p>
    <w:p w:rsidR="008761A6" w:rsidRPr="00767916" w:rsidRDefault="008761A6" w:rsidP="008761A6">
      <w:pPr>
        <w:spacing w:after="0" w:line="240" w:lineRule="auto"/>
        <w:ind w:left="1304"/>
        <w:jc w:val="both"/>
        <w:rPr>
          <w:rFonts w:ascii="Arial" w:hAnsi="Arial" w:cs="Arial"/>
        </w:rPr>
      </w:pPr>
      <w:r w:rsidRPr="00413BB4">
        <w:rPr>
          <w:rFonts w:ascii="Arial" w:hAnsi="Arial" w:cs="Arial"/>
          <w:sz w:val="18"/>
          <w:szCs w:val="18"/>
        </w:rPr>
        <w:t>www.sentjernej.si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E839" wp14:editId="0B451683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822315" cy="0"/>
                <wp:effectExtent l="9525" t="10160" r="6985" b="8890"/>
                <wp:wrapNone/>
                <wp:docPr id="6" name="Raven puščični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8C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0;margin-top:15.05pt;width:458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"/>
            </w:pict>
          </mc:Fallback>
        </mc:AlternateContent>
      </w:r>
    </w:p>
    <w:p w:rsidR="00B2572D" w:rsidRDefault="00B2572D" w:rsidP="008761A6">
      <w:pPr>
        <w:pStyle w:val="Odstavekseznama"/>
        <w:spacing w:line="240" w:lineRule="auto"/>
        <w:ind w:left="0"/>
        <w:jc w:val="both"/>
        <w:rPr>
          <w:rFonts w:ascii="Arial" w:hAnsi="Arial" w:cs="Arial"/>
        </w:rPr>
      </w:pPr>
    </w:p>
    <w:p w:rsidR="00B2572D" w:rsidRPr="00B2572D" w:rsidRDefault="00B2572D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761A6" w:rsidRDefault="00A02706" w:rsidP="007264EA">
      <w:pPr>
        <w:pStyle w:val="Odstavekseznam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2572D">
        <w:rPr>
          <w:rFonts w:ascii="Arial" w:hAnsi="Arial" w:cs="Arial"/>
          <w:b/>
          <w:sz w:val="28"/>
          <w:szCs w:val="28"/>
        </w:rPr>
        <w:t>VLOGA</w:t>
      </w:r>
      <w:r w:rsidR="00B2572D" w:rsidRPr="00B2572D">
        <w:rPr>
          <w:rFonts w:ascii="Arial" w:hAnsi="Arial" w:cs="Arial"/>
          <w:b/>
          <w:sz w:val="28"/>
          <w:szCs w:val="28"/>
        </w:rPr>
        <w:t xml:space="preserve"> </w:t>
      </w:r>
    </w:p>
    <w:p w:rsidR="00824AA9" w:rsidRDefault="008761A6" w:rsidP="00824A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Pr="00792531">
        <w:rPr>
          <w:rFonts w:ascii="Arial" w:hAnsi="Arial" w:cs="Arial"/>
          <w:b/>
          <w:sz w:val="20"/>
          <w:szCs w:val="20"/>
        </w:rPr>
        <w:t>JAVNI POZI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92531">
        <w:rPr>
          <w:rFonts w:ascii="Arial" w:hAnsi="Arial" w:cs="Arial"/>
          <w:b/>
          <w:sz w:val="20"/>
          <w:szCs w:val="20"/>
        </w:rPr>
        <w:t xml:space="preserve">za oddajo in uporabo </w:t>
      </w:r>
      <w:r>
        <w:rPr>
          <w:rFonts w:ascii="Arial" w:hAnsi="Arial" w:cs="Arial"/>
          <w:b/>
          <w:sz w:val="20"/>
          <w:szCs w:val="20"/>
        </w:rPr>
        <w:t xml:space="preserve">zunanjih </w:t>
      </w:r>
      <w:r w:rsidRPr="00792531">
        <w:rPr>
          <w:rFonts w:ascii="Arial" w:hAnsi="Arial" w:cs="Arial"/>
          <w:b/>
          <w:sz w:val="20"/>
          <w:szCs w:val="20"/>
        </w:rPr>
        <w:t xml:space="preserve">športnih objektov in površin </w:t>
      </w:r>
      <w:r w:rsidR="00824AA9">
        <w:rPr>
          <w:rFonts w:ascii="Arial" w:hAnsi="Arial" w:cs="Arial"/>
          <w:b/>
          <w:sz w:val="20"/>
          <w:szCs w:val="20"/>
        </w:rPr>
        <w:t>pri Osnovni šoli Šentjernej</w:t>
      </w:r>
    </w:p>
    <w:p w:rsidR="008761A6" w:rsidRPr="00792531" w:rsidRDefault="008761A6" w:rsidP="00824A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2531">
        <w:rPr>
          <w:rFonts w:ascii="Arial" w:hAnsi="Arial" w:cs="Arial"/>
          <w:b/>
          <w:sz w:val="20"/>
          <w:szCs w:val="20"/>
        </w:rPr>
        <w:t>za leto 2024</w:t>
      </w:r>
    </w:p>
    <w:p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</w:p>
    <w:p w:rsidR="009B11C8" w:rsidRPr="00B2572D" w:rsidRDefault="00DC7C70" w:rsidP="007264EA">
      <w:pPr>
        <w:pStyle w:val="Odstavekseznama"/>
        <w:spacing w:after="0"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  <w:b/>
        </w:rPr>
        <w:t xml:space="preserve">PODATKI O </w:t>
      </w:r>
      <w:r w:rsidR="001A7A9D" w:rsidRPr="00B2572D">
        <w:rPr>
          <w:rFonts w:ascii="Arial" w:hAnsi="Arial" w:cs="Arial"/>
          <w:b/>
        </w:rPr>
        <w:t>PRIJAVITELJU OZ. UPORABNIKU</w:t>
      </w:r>
      <w:r w:rsidRPr="00B2572D">
        <w:rPr>
          <w:rFonts w:ascii="Arial" w:hAnsi="Arial" w:cs="Arial"/>
        </w:rPr>
        <w:t xml:space="preserve">: </w:t>
      </w:r>
    </w:p>
    <w:p w:rsidR="007264EA" w:rsidRPr="008761A6" w:rsidRDefault="007264EA" w:rsidP="007264EA">
      <w:pPr>
        <w:pStyle w:val="Odstavekseznama"/>
        <w:spacing w:after="0" w:line="240" w:lineRule="auto"/>
        <w:ind w:left="0"/>
        <w:rPr>
          <w:rFonts w:ascii="Arial" w:hAnsi="Arial" w:cs="Arial"/>
          <w:b/>
        </w:rPr>
      </w:pPr>
    </w:p>
    <w:p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C24BB5" w:rsidRPr="00B2572D" w:rsidRDefault="00DC1305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ZIV</w:t>
      </w:r>
      <w:r w:rsidR="00A25DA5" w:rsidRPr="00B2572D">
        <w:rPr>
          <w:rFonts w:ascii="Arial" w:hAnsi="Arial" w:cs="Arial"/>
        </w:rPr>
        <w:t xml:space="preserve">: </w:t>
      </w:r>
      <w:r w:rsidR="00A02706" w:rsidRPr="00B2572D">
        <w:rPr>
          <w:rFonts w:ascii="Arial" w:hAnsi="Arial" w:cs="Arial"/>
        </w:rPr>
        <w:t>_______</w:t>
      </w:r>
      <w:r w:rsidR="008F1A36" w:rsidRPr="00B2572D">
        <w:rPr>
          <w:rFonts w:ascii="Arial" w:hAnsi="Arial" w:cs="Arial"/>
        </w:rPr>
        <w:t>_</w:t>
      </w:r>
      <w:r w:rsidR="00A02706" w:rsidRPr="00B2572D">
        <w:rPr>
          <w:rFonts w:ascii="Arial" w:hAnsi="Arial" w:cs="Arial"/>
        </w:rPr>
        <w:t>______</w:t>
      </w:r>
      <w:r w:rsidRPr="00B2572D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</w:t>
      </w:r>
      <w:r w:rsidR="001A7A9D" w:rsidRPr="00B2572D">
        <w:rPr>
          <w:rFonts w:ascii="Arial" w:hAnsi="Arial" w:cs="Arial"/>
        </w:rPr>
        <w:t>__</w:t>
      </w:r>
      <w:r w:rsidR="00A02706" w:rsidRPr="00B2572D">
        <w:rPr>
          <w:rFonts w:ascii="Arial" w:hAnsi="Arial" w:cs="Arial"/>
        </w:rPr>
        <w:t>______________________</w:t>
      </w:r>
      <w:r w:rsidR="00D95D47" w:rsidRPr="00B2572D">
        <w:rPr>
          <w:rFonts w:ascii="Arial" w:hAnsi="Arial" w:cs="Arial"/>
        </w:rPr>
        <w:t>__________</w:t>
      </w:r>
      <w:r w:rsidR="00A02706" w:rsidRPr="00B2572D">
        <w:rPr>
          <w:rFonts w:ascii="Arial" w:hAnsi="Arial" w:cs="Arial"/>
        </w:rPr>
        <w:t>____</w:t>
      </w:r>
    </w:p>
    <w:p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bookmarkStart w:id="0" w:name="_Hlk99629164"/>
    </w:p>
    <w:p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NASLOV (ulica in št.):</w:t>
      </w:r>
      <w:r w:rsidR="00D95D47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bookmarkEnd w:id="0"/>
    <w:p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KRAJ IN POŠTNA ŠTEVILKA: 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D95D47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DAVČNA ŠTEVILKA PLAČNIKA: _______________________</w:t>
      </w:r>
      <w:r w:rsidR="008F1A36" w:rsidRPr="00B2572D">
        <w:rPr>
          <w:rFonts w:ascii="Arial" w:hAnsi="Arial" w:cs="Arial"/>
        </w:rPr>
        <w:t>_</w:t>
      </w:r>
    </w:p>
    <w:p w:rsidR="00D95D47" w:rsidRPr="00B2572D" w:rsidRDefault="00D95D47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Davčni zavezanec (obkroži):    DA       NE  </w:t>
      </w:r>
      <w:r w:rsidRPr="00B2572D">
        <w:rPr>
          <w:rFonts w:ascii="Arial" w:hAnsi="Arial" w:cs="Arial"/>
        </w:rPr>
        <w:br/>
      </w:r>
      <w:bookmarkStart w:id="1" w:name="_GoBack"/>
      <w:bookmarkEnd w:id="1"/>
    </w:p>
    <w:p w:rsidR="008F1A36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Številka TRR:</w:t>
      </w:r>
      <w:r w:rsidR="008F1A36" w:rsidRPr="00B2572D">
        <w:rPr>
          <w:rFonts w:ascii="Arial" w:hAnsi="Arial" w:cs="Arial"/>
        </w:rPr>
        <w:t xml:space="preserve"> </w:t>
      </w:r>
      <w:r w:rsidRPr="00B2572D">
        <w:rPr>
          <w:rFonts w:ascii="Arial" w:hAnsi="Arial" w:cs="Arial"/>
        </w:rPr>
        <w:t>_______________________________________________________________</w:t>
      </w:r>
      <w:r w:rsidR="00D95D47" w:rsidRPr="00B2572D">
        <w:rPr>
          <w:rFonts w:ascii="Arial" w:hAnsi="Arial" w:cs="Arial"/>
        </w:rPr>
        <w:t>__________</w:t>
      </w:r>
    </w:p>
    <w:p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1A7A9D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račun odprt pri </w:t>
      </w:r>
      <w:r w:rsidR="0061168C">
        <w:rPr>
          <w:rFonts w:ascii="Arial" w:hAnsi="Arial" w:cs="Arial"/>
        </w:rPr>
        <w:t xml:space="preserve">(naziv banke) </w:t>
      </w:r>
      <w:r w:rsidRPr="00B2572D">
        <w:rPr>
          <w:rFonts w:ascii="Arial" w:hAnsi="Arial" w:cs="Arial"/>
        </w:rPr>
        <w:t>______________________</w:t>
      </w:r>
      <w:r w:rsidR="007264EA" w:rsidRPr="00B2572D">
        <w:rPr>
          <w:rFonts w:ascii="Arial" w:hAnsi="Arial" w:cs="Arial"/>
        </w:rPr>
        <w:t>____________________</w:t>
      </w:r>
      <w:r w:rsidR="00D95D47" w:rsidRPr="00B2572D">
        <w:rPr>
          <w:rFonts w:ascii="Arial" w:hAnsi="Arial" w:cs="Arial"/>
        </w:rPr>
        <w:t>__________</w:t>
      </w:r>
      <w:r w:rsidR="007264EA" w:rsidRPr="00B2572D">
        <w:rPr>
          <w:rFonts w:ascii="Arial" w:hAnsi="Arial" w:cs="Arial"/>
        </w:rPr>
        <w:t>_________</w:t>
      </w:r>
    </w:p>
    <w:p w:rsidR="008F1A36" w:rsidRPr="00B2572D" w:rsidRDefault="008F1A36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7264EA" w:rsidRPr="00B2572D" w:rsidRDefault="007264EA" w:rsidP="007264EA">
      <w:pPr>
        <w:pStyle w:val="Odstavekseznama"/>
        <w:spacing w:line="240" w:lineRule="auto"/>
        <w:ind w:left="0"/>
        <w:rPr>
          <w:rFonts w:ascii="Arial" w:hAnsi="Arial" w:cs="Arial"/>
        </w:rPr>
      </w:pPr>
    </w:p>
    <w:p w:rsidR="00C24BB5" w:rsidRPr="00B2572D" w:rsidRDefault="001A7A9D" w:rsidP="007264EA">
      <w:pPr>
        <w:pStyle w:val="Odstavekseznama"/>
        <w:spacing w:line="240" w:lineRule="auto"/>
        <w:ind w:left="0"/>
        <w:rPr>
          <w:rFonts w:ascii="Arial" w:hAnsi="Arial" w:cs="Arial"/>
        </w:rPr>
      </w:pPr>
      <w:r w:rsidRPr="00B2572D">
        <w:rPr>
          <w:rFonts w:ascii="Arial" w:hAnsi="Arial" w:cs="Arial"/>
        </w:rPr>
        <w:t>IME IN PRIIMEK ODGOVORNE OSEBE PRIJAVITELJA</w:t>
      </w:r>
      <w:r w:rsidR="00A02706" w:rsidRPr="00B2572D">
        <w:rPr>
          <w:rFonts w:ascii="Arial" w:hAnsi="Arial" w:cs="Arial"/>
        </w:rPr>
        <w:t>:</w:t>
      </w:r>
      <w:r w:rsidRPr="00B2572D">
        <w:rPr>
          <w:rFonts w:ascii="Arial" w:hAnsi="Arial" w:cs="Arial"/>
        </w:rPr>
        <w:t xml:space="preserve"> </w:t>
      </w:r>
      <w:r w:rsidR="0061168C">
        <w:rPr>
          <w:rFonts w:ascii="Arial" w:hAnsi="Arial" w:cs="Arial"/>
        </w:rPr>
        <w:t>_______________</w:t>
      </w:r>
      <w:r w:rsidR="00A02706" w:rsidRPr="00B2572D">
        <w:rPr>
          <w:rFonts w:ascii="Arial" w:hAnsi="Arial" w:cs="Arial"/>
        </w:rPr>
        <w:t>__________________</w:t>
      </w:r>
      <w:r w:rsidR="0061168C">
        <w:rPr>
          <w:rFonts w:ascii="Arial" w:hAnsi="Arial" w:cs="Arial"/>
        </w:rPr>
        <w:t>______</w:t>
      </w:r>
    </w:p>
    <w:p w:rsidR="007264EA" w:rsidRPr="00B2572D" w:rsidRDefault="007264EA" w:rsidP="007264EA">
      <w:pPr>
        <w:pStyle w:val="Brezrazmikov"/>
        <w:rPr>
          <w:rFonts w:ascii="Arial" w:hAnsi="Arial" w:cs="Arial"/>
        </w:rPr>
      </w:pPr>
    </w:p>
    <w:p w:rsidR="001A7A9D" w:rsidRPr="00B2572D" w:rsidRDefault="001A7A9D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IME IN PRIIMEK KONTAKTNE OSEBE PRIJAVITELJA: </w:t>
      </w:r>
      <w:r w:rsidR="0061168C">
        <w:rPr>
          <w:rFonts w:ascii="Arial" w:hAnsi="Arial" w:cs="Arial"/>
        </w:rPr>
        <w:t>____</w:t>
      </w:r>
      <w:r w:rsidRPr="00B2572D">
        <w:rPr>
          <w:rFonts w:ascii="Arial" w:hAnsi="Arial" w:cs="Arial"/>
        </w:rPr>
        <w:t>____________________________________</w:t>
      </w:r>
    </w:p>
    <w:p w:rsidR="008761A6" w:rsidRDefault="008761A6" w:rsidP="007264EA">
      <w:pPr>
        <w:pStyle w:val="Brezrazmikov"/>
        <w:rPr>
          <w:rFonts w:ascii="Arial" w:hAnsi="Arial" w:cs="Arial"/>
        </w:rPr>
      </w:pPr>
    </w:p>
    <w:p w:rsidR="007264EA" w:rsidRPr="00B2572D" w:rsidRDefault="008761A6" w:rsidP="007264EA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E2026" w:rsidRPr="00B2572D">
        <w:rPr>
          <w:rFonts w:ascii="Arial" w:hAnsi="Arial" w:cs="Arial"/>
        </w:rPr>
        <w:t xml:space="preserve">el. št. </w:t>
      </w:r>
      <w:r w:rsidR="001A7A9D" w:rsidRPr="00B2572D">
        <w:rPr>
          <w:rFonts w:ascii="Arial" w:hAnsi="Arial" w:cs="Arial"/>
        </w:rPr>
        <w:t>kontaktne</w:t>
      </w:r>
      <w:r w:rsidR="007E2026" w:rsidRPr="00B2572D">
        <w:rPr>
          <w:rFonts w:ascii="Arial" w:hAnsi="Arial" w:cs="Arial"/>
        </w:rPr>
        <w:t xml:space="preserve"> osebe: __________________</w:t>
      </w:r>
      <w:r>
        <w:rPr>
          <w:rFonts w:ascii="Arial" w:hAnsi="Arial" w:cs="Arial"/>
        </w:rPr>
        <w:t xml:space="preserve">; </w:t>
      </w:r>
      <w:r w:rsidR="007E2026" w:rsidRPr="00B2572D">
        <w:rPr>
          <w:rFonts w:ascii="Arial" w:hAnsi="Arial" w:cs="Arial"/>
        </w:rPr>
        <w:t>E-pošta</w:t>
      </w:r>
      <w:r w:rsidR="008B6969">
        <w:rPr>
          <w:rFonts w:ascii="Arial" w:hAnsi="Arial" w:cs="Arial"/>
        </w:rPr>
        <w:t xml:space="preserve"> </w:t>
      </w:r>
      <w:r w:rsidR="001A7A9D" w:rsidRPr="00B2572D">
        <w:rPr>
          <w:rFonts w:ascii="Arial" w:hAnsi="Arial" w:cs="Arial"/>
        </w:rPr>
        <w:t>kontaktne osebe</w:t>
      </w:r>
      <w:r w:rsidR="007E2026" w:rsidRPr="00B2572D">
        <w:rPr>
          <w:rFonts w:ascii="Arial" w:hAnsi="Arial" w:cs="Arial"/>
        </w:rPr>
        <w:t>:</w:t>
      </w:r>
      <w:r w:rsidR="008F1A36" w:rsidRPr="00B25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</w:p>
    <w:p w:rsidR="007264EA" w:rsidRPr="00B2572D" w:rsidRDefault="007264EA" w:rsidP="007264EA">
      <w:pPr>
        <w:pStyle w:val="Brezrazmikov"/>
        <w:rPr>
          <w:rFonts w:ascii="Arial" w:hAnsi="Arial" w:cs="Arial"/>
        </w:rPr>
      </w:pPr>
    </w:p>
    <w:p w:rsidR="0061168C" w:rsidRDefault="0061168C" w:rsidP="007264EA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ŠTEVILO ČLANOV: ________________________</w:t>
      </w:r>
    </w:p>
    <w:p w:rsidR="0061168C" w:rsidRDefault="0061168C" w:rsidP="007264EA">
      <w:pPr>
        <w:pStyle w:val="Brezrazmikov"/>
        <w:rPr>
          <w:rFonts w:ascii="Arial" w:hAnsi="Arial" w:cs="Arial"/>
        </w:rPr>
      </w:pPr>
    </w:p>
    <w:p w:rsidR="0061168C" w:rsidRDefault="0061168C" w:rsidP="007264EA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STAROSTNE KATEGORIJE: _____________________________________________________________</w:t>
      </w:r>
    </w:p>
    <w:p w:rsidR="004E616E" w:rsidRDefault="004E616E" w:rsidP="007264EA">
      <w:pPr>
        <w:pStyle w:val="Brezrazmikov"/>
        <w:pBdr>
          <w:bottom w:val="single" w:sz="12" w:space="1" w:color="auto"/>
        </w:pBdr>
        <w:rPr>
          <w:rFonts w:ascii="Arial" w:hAnsi="Arial" w:cs="Arial"/>
        </w:rPr>
      </w:pPr>
    </w:p>
    <w:p w:rsidR="0061168C" w:rsidRDefault="0061168C" w:rsidP="007264EA">
      <w:pPr>
        <w:pStyle w:val="Brezrazmikov"/>
        <w:pBdr>
          <w:bottom w:val="single" w:sz="12" w:space="1" w:color="auto"/>
        </w:pBdr>
        <w:rPr>
          <w:rFonts w:ascii="Arial" w:hAnsi="Arial" w:cs="Arial"/>
        </w:rPr>
      </w:pPr>
    </w:p>
    <w:p w:rsidR="0061168C" w:rsidRDefault="0061168C" w:rsidP="007264EA">
      <w:pPr>
        <w:pStyle w:val="Brezrazmikov"/>
        <w:rPr>
          <w:rFonts w:ascii="Arial" w:hAnsi="Arial" w:cs="Arial"/>
        </w:rPr>
      </w:pPr>
    </w:p>
    <w:p w:rsidR="0061168C" w:rsidRPr="00B2572D" w:rsidRDefault="0061168C" w:rsidP="007264EA">
      <w:pPr>
        <w:pStyle w:val="Brezrazmikov"/>
        <w:rPr>
          <w:rFonts w:ascii="Arial" w:hAnsi="Arial" w:cs="Arial"/>
        </w:rPr>
      </w:pPr>
    </w:p>
    <w:p w:rsidR="007264EA" w:rsidRPr="00A8656E" w:rsidRDefault="008761A6" w:rsidP="008761A6">
      <w:pPr>
        <w:pStyle w:val="Brezrazmikov"/>
        <w:numPr>
          <w:ilvl w:val="0"/>
          <w:numId w:val="23"/>
        </w:numPr>
        <w:rPr>
          <w:rFonts w:ascii="Arial" w:hAnsi="Arial" w:cs="Arial"/>
          <w:b/>
        </w:rPr>
      </w:pPr>
      <w:r w:rsidRPr="00A8656E">
        <w:rPr>
          <w:rFonts w:ascii="Arial" w:hAnsi="Arial" w:cs="Arial"/>
          <w:b/>
        </w:rPr>
        <w:t>P</w:t>
      </w:r>
      <w:r w:rsidR="00A8656E">
        <w:rPr>
          <w:rFonts w:ascii="Arial" w:hAnsi="Arial" w:cs="Arial"/>
          <w:b/>
        </w:rPr>
        <w:t>rijavitelj je izvajalec letnega programa športa v občini Šentjernej</w:t>
      </w:r>
      <w:r w:rsidR="008F1A36" w:rsidRPr="00A8656E">
        <w:rPr>
          <w:rFonts w:ascii="Arial" w:hAnsi="Arial" w:cs="Arial"/>
          <w:b/>
        </w:rPr>
        <w:t xml:space="preserve"> </w:t>
      </w:r>
    </w:p>
    <w:p w:rsidR="007264EA" w:rsidRPr="00B2572D" w:rsidRDefault="007264EA" w:rsidP="007264EA">
      <w:pPr>
        <w:pStyle w:val="Brezrazmikov"/>
        <w:rPr>
          <w:rFonts w:ascii="Arial" w:hAnsi="Arial" w:cs="Arial"/>
        </w:rPr>
      </w:pPr>
    </w:p>
    <w:p w:rsidR="00C74A02" w:rsidRPr="00B2572D" w:rsidRDefault="0089546E" w:rsidP="007264EA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1A36" w:rsidRPr="00B2572D">
        <w:rPr>
          <w:rFonts w:ascii="Arial" w:hAnsi="Arial" w:cs="Arial"/>
        </w:rPr>
        <w:t xml:space="preserve">(obkroži):  </w:t>
      </w:r>
      <w:r w:rsidR="007264EA" w:rsidRPr="00B2572D">
        <w:rPr>
          <w:rFonts w:ascii="Arial" w:hAnsi="Arial" w:cs="Arial"/>
        </w:rPr>
        <w:tab/>
      </w:r>
      <w:r w:rsidR="008F1A36" w:rsidRPr="00B2572D">
        <w:rPr>
          <w:rFonts w:ascii="Arial" w:hAnsi="Arial" w:cs="Arial"/>
        </w:rPr>
        <w:t xml:space="preserve">DA    </w:t>
      </w:r>
      <w:r w:rsidR="007264EA" w:rsidRPr="00B2572D">
        <w:rPr>
          <w:rFonts w:ascii="Arial" w:hAnsi="Arial" w:cs="Arial"/>
        </w:rPr>
        <w:tab/>
      </w:r>
      <w:r w:rsidR="008F1A36" w:rsidRPr="00B2572D">
        <w:rPr>
          <w:rFonts w:ascii="Arial" w:hAnsi="Arial" w:cs="Arial"/>
        </w:rPr>
        <w:t>NE</w:t>
      </w:r>
    </w:p>
    <w:p w:rsidR="008F1A36" w:rsidRDefault="008F1A36" w:rsidP="007264EA">
      <w:pPr>
        <w:pStyle w:val="Brezrazmikov"/>
        <w:rPr>
          <w:rFonts w:ascii="Arial" w:hAnsi="Arial" w:cs="Arial"/>
        </w:rPr>
      </w:pPr>
    </w:p>
    <w:p w:rsidR="0089546E" w:rsidRDefault="0089546E" w:rsidP="007264EA">
      <w:pPr>
        <w:pStyle w:val="Brezrazmikov"/>
        <w:rPr>
          <w:rFonts w:ascii="Arial" w:hAnsi="Arial" w:cs="Arial"/>
        </w:rPr>
      </w:pPr>
    </w:p>
    <w:p w:rsidR="000E3135" w:rsidRDefault="000E3135" w:rsidP="000E3135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javitelj izvaja</w:t>
      </w:r>
      <w:r w:rsidRPr="0061168C">
        <w:rPr>
          <w:rFonts w:ascii="Arial" w:hAnsi="Arial" w:cs="Arial"/>
          <w:b/>
          <w:sz w:val="20"/>
          <w:szCs w:val="20"/>
        </w:rPr>
        <w:t xml:space="preserve"> </w:t>
      </w:r>
      <w:r w:rsidRPr="0061168C">
        <w:rPr>
          <w:rFonts w:ascii="Arial" w:hAnsi="Arial" w:cs="Arial"/>
          <w:sz w:val="20"/>
          <w:szCs w:val="20"/>
        </w:rPr>
        <w:t>(ustrezno obkroži):</w:t>
      </w:r>
    </w:p>
    <w:p w:rsidR="000E3135" w:rsidRPr="0061168C" w:rsidRDefault="000E3135" w:rsidP="000E3135">
      <w:pPr>
        <w:pStyle w:val="Odstavekseznama"/>
        <w:ind w:left="360"/>
        <w:jc w:val="both"/>
        <w:rPr>
          <w:rFonts w:ascii="Arial" w:hAnsi="Arial" w:cs="Arial"/>
          <w:sz w:val="20"/>
          <w:szCs w:val="20"/>
        </w:rPr>
      </w:pPr>
    </w:p>
    <w:p w:rsidR="000E3135" w:rsidRDefault="000E3135" w:rsidP="000E3135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135">
        <w:rPr>
          <w:rFonts w:ascii="Arial" w:hAnsi="Arial" w:cs="Arial"/>
          <w:sz w:val="20"/>
          <w:szCs w:val="20"/>
        </w:rPr>
        <w:t>programe športne vzgoje otrok in mladine, usmerjenih v kakovostni in vrhunski šport</w:t>
      </w:r>
      <w:r>
        <w:rPr>
          <w:rFonts w:ascii="Arial" w:hAnsi="Arial" w:cs="Arial"/>
          <w:sz w:val="20"/>
          <w:szCs w:val="20"/>
        </w:rPr>
        <w:t>,</w:t>
      </w:r>
    </w:p>
    <w:p w:rsidR="000E3135" w:rsidRDefault="000E3135" w:rsidP="000E3135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135">
        <w:rPr>
          <w:rFonts w:ascii="Arial" w:hAnsi="Arial" w:cs="Arial"/>
          <w:sz w:val="20"/>
          <w:szCs w:val="20"/>
        </w:rPr>
        <w:t>programe kakovostnega in vrhunskega športa</w:t>
      </w:r>
      <w:r>
        <w:rPr>
          <w:rFonts w:ascii="Arial" w:hAnsi="Arial" w:cs="Arial"/>
          <w:sz w:val="20"/>
          <w:szCs w:val="20"/>
        </w:rPr>
        <w:t>,</w:t>
      </w:r>
    </w:p>
    <w:p w:rsidR="000E3135" w:rsidRDefault="000E3135" w:rsidP="000E3135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3135">
        <w:rPr>
          <w:rFonts w:ascii="Arial" w:hAnsi="Arial" w:cs="Arial"/>
          <w:sz w:val="20"/>
          <w:szCs w:val="20"/>
        </w:rPr>
        <w:t>program športnih dejavnosti oseb s posebnimi potrebami s sedežem v Občini Šentjernej</w:t>
      </w:r>
      <w:r>
        <w:rPr>
          <w:rFonts w:ascii="Arial" w:hAnsi="Arial" w:cs="Arial"/>
          <w:sz w:val="20"/>
          <w:szCs w:val="20"/>
        </w:rPr>
        <w:t>,</w:t>
      </w:r>
    </w:p>
    <w:p w:rsidR="000E3135" w:rsidRDefault="000E3135" w:rsidP="000E3135">
      <w:pPr>
        <w:pStyle w:val="Odstavekseznam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3135">
        <w:rPr>
          <w:rFonts w:ascii="Arial" w:hAnsi="Arial" w:cs="Arial"/>
          <w:sz w:val="20"/>
          <w:szCs w:val="20"/>
        </w:rPr>
        <w:t>programe športne rekreacije,</w:t>
      </w:r>
    </w:p>
    <w:p w:rsidR="000E3135" w:rsidRPr="000E3135" w:rsidRDefault="000E3135" w:rsidP="000E3135">
      <w:pPr>
        <w:pStyle w:val="Odstavekseznam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E3135">
        <w:rPr>
          <w:rFonts w:ascii="Arial" w:hAnsi="Arial" w:cs="Arial"/>
          <w:sz w:val="20"/>
          <w:szCs w:val="20"/>
        </w:rPr>
        <w:t xml:space="preserve">športno rekreacijo ter organizacijo športnih, kulturnih in drugih prireditev. </w:t>
      </w:r>
    </w:p>
    <w:p w:rsidR="000E3135" w:rsidRDefault="000E3135" w:rsidP="007264EA">
      <w:pPr>
        <w:pStyle w:val="Brezrazmikov"/>
        <w:rPr>
          <w:rFonts w:ascii="Arial" w:hAnsi="Arial" w:cs="Arial"/>
        </w:rPr>
      </w:pPr>
    </w:p>
    <w:p w:rsidR="000E3135" w:rsidRPr="00B2572D" w:rsidRDefault="000E3135" w:rsidP="007264EA">
      <w:pPr>
        <w:pStyle w:val="Brezrazmikov"/>
        <w:rPr>
          <w:rFonts w:ascii="Arial" w:hAnsi="Arial" w:cs="Arial"/>
        </w:rPr>
      </w:pPr>
    </w:p>
    <w:p w:rsidR="008761A6" w:rsidRPr="00A8656E" w:rsidRDefault="00A8656E" w:rsidP="008761A6">
      <w:pPr>
        <w:pStyle w:val="Brezrazmikov"/>
        <w:numPr>
          <w:ilvl w:val="0"/>
          <w:numId w:val="23"/>
        </w:numPr>
        <w:rPr>
          <w:rFonts w:ascii="Arial" w:hAnsi="Arial" w:cs="Arial"/>
          <w:b/>
          <w:bCs/>
        </w:rPr>
      </w:pPr>
      <w:r w:rsidRPr="00A8656E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rijavitelj </w:t>
      </w:r>
      <w:r w:rsidR="000E3135">
        <w:rPr>
          <w:rFonts w:ascii="Arial" w:hAnsi="Arial" w:cs="Arial"/>
          <w:b/>
          <w:bCs/>
        </w:rPr>
        <w:t>bo uporabljal</w:t>
      </w:r>
      <w:r>
        <w:rPr>
          <w:rFonts w:ascii="Arial" w:hAnsi="Arial" w:cs="Arial"/>
          <w:b/>
          <w:bCs/>
        </w:rPr>
        <w:t xml:space="preserve"> naslednje zunanje športne objekte in površine:</w:t>
      </w:r>
    </w:p>
    <w:p w:rsidR="00A8656E" w:rsidRDefault="00A8656E" w:rsidP="00A8656E">
      <w:pPr>
        <w:pStyle w:val="Brezrazmikov"/>
        <w:ind w:left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Ustrezno obkroži)</w:t>
      </w:r>
    </w:p>
    <w:p w:rsidR="00A8656E" w:rsidRPr="00A8656E" w:rsidRDefault="00A8656E" w:rsidP="00A8656E">
      <w:pPr>
        <w:pStyle w:val="Brezrazmikov"/>
        <w:ind w:left="360"/>
        <w:rPr>
          <w:rFonts w:ascii="Arial" w:hAnsi="Arial" w:cs="Arial"/>
          <w:bCs/>
          <w:sz w:val="16"/>
          <w:szCs w:val="16"/>
        </w:rPr>
      </w:pPr>
    </w:p>
    <w:p w:rsidR="008761A6" w:rsidRPr="00792531" w:rsidRDefault="008761A6" w:rsidP="008761A6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2531">
        <w:rPr>
          <w:rFonts w:ascii="Arial" w:hAnsi="Arial" w:cs="Arial"/>
          <w:sz w:val="20"/>
          <w:szCs w:val="20"/>
        </w:rPr>
        <w:tab/>
        <w:t>nogometno igrišče z umetno travo,</w:t>
      </w:r>
    </w:p>
    <w:p w:rsidR="008761A6" w:rsidRPr="00792531" w:rsidRDefault="008761A6" w:rsidP="008761A6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2531">
        <w:rPr>
          <w:rFonts w:ascii="Arial" w:hAnsi="Arial" w:cs="Arial"/>
          <w:sz w:val="20"/>
          <w:szCs w:val="20"/>
        </w:rPr>
        <w:tab/>
        <w:t>atletske površine (atletska steza, površina za skok v daljino in troskok, površina za met krogle),</w:t>
      </w:r>
    </w:p>
    <w:p w:rsidR="008761A6" w:rsidRPr="00792531" w:rsidRDefault="008761A6" w:rsidP="008761A6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2531">
        <w:rPr>
          <w:rFonts w:ascii="Arial" w:hAnsi="Arial" w:cs="Arial"/>
          <w:sz w:val="20"/>
          <w:szCs w:val="20"/>
        </w:rPr>
        <w:tab/>
        <w:t>igrišče za odbojko na umetni podlagi,</w:t>
      </w:r>
    </w:p>
    <w:p w:rsidR="008761A6" w:rsidRPr="00792531" w:rsidRDefault="008761A6" w:rsidP="008761A6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2531">
        <w:rPr>
          <w:rFonts w:ascii="Arial" w:hAnsi="Arial" w:cs="Arial"/>
          <w:sz w:val="20"/>
          <w:szCs w:val="20"/>
        </w:rPr>
        <w:tab/>
        <w:t xml:space="preserve">rokometno igrišče, </w:t>
      </w:r>
    </w:p>
    <w:p w:rsidR="008761A6" w:rsidRPr="00792531" w:rsidRDefault="008761A6" w:rsidP="008761A6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92531">
        <w:rPr>
          <w:rFonts w:ascii="Arial" w:hAnsi="Arial" w:cs="Arial"/>
          <w:sz w:val="20"/>
          <w:szCs w:val="20"/>
        </w:rPr>
        <w:tab/>
        <w:t>košarkarsko igrišče,</w:t>
      </w:r>
    </w:p>
    <w:p w:rsidR="008761A6" w:rsidRDefault="008761A6" w:rsidP="008761A6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grišče za odbojko na mivki.</w:t>
      </w:r>
    </w:p>
    <w:p w:rsidR="0089546E" w:rsidRDefault="0089546E" w:rsidP="008954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168C" w:rsidRDefault="0061168C" w:rsidP="008954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5D47" w:rsidRPr="00B2572D" w:rsidRDefault="00D95D47" w:rsidP="007264EA">
      <w:pPr>
        <w:pStyle w:val="Brezrazmikov"/>
        <w:rPr>
          <w:rFonts w:ascii="Arial" w:hAnsi="Arial" w:cs="Arial"/>
        </w:rPr>
      </w:pPr>
    </w:p>
    <w:p w:rsidR="007264EA" w:rsidRPr="00B2572D" w:rsidRDefault="007264EA" w:rsidP="007264EA">
      <w:pPr>
        <w:pStyle w:val="Brezrazmikov"/>
        <w:rPr>
          <w:rFonts w:ascii="Arial" w:hAnsi="Arial" w:cs="Arial"/>
          <w:b/>
          <w:bCs/>
        </w:rPr>
      </w:pPr>
      <w:r w:rsidRPr="00B2572D">
        <w:rPr>
          <w:rFonts w:ascii="Arial" w:hAnsi="Arial" w:cs="Arial"/>
          <w:b/>
          <w:bCs/>
        </w:rPr>
        <w:t xml:space="preserve">IZJAVA </w:t>
      </w:r>
      <w:r w:rsidR="00827753">
        <w:rPr>
          <w:rFonts w:ascii="Arial" w:hAnsi="Arial" w:cs="Arial"/>
          <w:b/>
          <w:bCs/>
        </w:rPr>
        <w:t>PRIJAVITELJA</w:t>
      </w:r>
      <w:r w:rsidRPr="00B2572D">
        <w:rPr>
          <w:rFonts w:ascii="Arial" w:hAnsi="Arial" w:cs="Arial"/>
          <w:b/>
          <w:bCs/>
        </w:rPr>
        <w:t>:</w:t>
      </w:r>
    </w:p>
    <w:p w:rsidR="007264EA" w:rsidRPr="00B2572D" w:rsidRDefault="007264EA" w:rsidP="007264EA">
      <w:pPr>
        <w:pStyle w:val="Brezrazmikov"/>
        <w:rPr>
          <w:rFonts w:ascii="Arial" w:hAnsi="Arial" w:cs="Arial"/>
        </w:rPr>
      </w:pPr>
    </w:p>
    <w:p w:rsidR="007264EA" w:rsidRDefault="007264EA" w:rsidP="007264EA">
      <w:pPr>
        <w:pStyle w:val="Brezrazmikov"/>
        <w:rPr>
          <w:rFonts w:ascii="Arial" w:hAnsi="Arial" w:cs="Arial"/>
        </w:rPr>
      </w:pPr>
      <w:r w:rsidRPr="00B2572D">
        <w:rPr>
          <w:rFonts w:ascii="Arial" w:hAnsi="Arial" w:cs="Arial"/>
        </w:rPr>
        <w:t xml:space="preserve">Odgovorna oseba prijavitelja izjavljam, </w:t>
      </w:r>
    </w:p>
    <w:p w:rsidR="00827753" w:rsidRDefault="00827753" w:rsidP="007264EA">
      <w:pPr>
        <w:pStyle w:val="Brezrazmikov"/>
        <w:rPr>
          <w:rFonts w:ascii="Arial" w:hAnsi="Arial" w:cs="Arial"/>
        </w:rPr>
      </w:pPr>
    </w:p>
    <w:p w:rsidR="00827753" w:rsidRDefault="00827753" w:rsidP="00827753">
      <w:pPr>
        <w:pStyle w:val="Brezrazmikov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a so vsi podatki, ki sem jih navedel/la v vlogi resnični, točni in popolni,</w:t>
      </w:r>
    </w:p>
    <w:p w:rsidR="00827753" w:rsidRDefault="00827753" w:rsidP="00827753">
      <w:pPr>
        <w:pStyle w:val="Brezrazmikov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827753">
        <w:rPr>
          <w:rFonts w:ascii="Arial" w:hAnsi="Arial" w:cs="Arial"/>
        </w:rPr>
        <w:t>sem seznanjen/a s Pravilnik</w:t>
      </w:r>
      <w:r>
        <w:rPr>
          <w:rFonts w:ascii="Arial" w:hAnsi="Arial" w:cs="Arial"/>
        </w:rPr>
        <w:t>om</w:t>
      </w:r>
      <w:r w:rsidRPr="00827753">
        <w:rPr>
          <w:rFonts w:ascii="Arial" w:hAnsi="Arial" w:cs="Arial"/>
        </w:rPr>
        <w:t xml:space="preserve"> o oddaji in uporabi športnih objektov in površin </w:t>
      </w:r>
      <w:r>
        <w:rPr>
          <w:rFonts w:ascii="Arial" w:hAnsi="Arial" w:cs="Arial"/>
        </w:rPr>
        <w:t xml:space="preserve">in </w:t>
      </w:r>
      <w:r w:rsidR="0089546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ikom o uporabi športnih objektov in površin </w:t>
      </w:r>
      <w:r w:rsidRPr="00827753">
        <w:rPr>
          <w:rFonts w:ascii="Arial" w:hAnsi="Arial" w:cs="Arial"/>
        </w:rPr>
        <w:t>(Uradni vestnik Občine Šentjernej št. 10/23)</w:t>
      </w:r>
      <w:r>
        <w:rPr>
          <w:rFonts w:ascii="Arial" w:hAnsi="Arial" w:cs="Arial"/>
        </w:rPr>
        <w:t>,</w:t>
      </w:r>
    </w:p>
    <w:p w:rsidR="00827753" w:rsidRDefault="00827753" w:rsidP="00827753">
      <w:pPr>
        <w:pStyle w:val="Brezrazmikov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a dovoljujem obdelavo osebnih podatkov za namen poslovne dokumentacije in komunikacije v zvezi z uporabo,</w:t>
      </w:r>
    </w:p>
    <w:p w:rsidR="00827753" w:rsidRPr="00827753" w:rsidRDefault="00827753" w:rsidP="00827753">
      <w:pPr>
        <w:pStyle w:val="Brezrazmikov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a za svojo izjavo prevzemam vso materialno in kazensko odgovornost.</w:t>
      </w:r>
    </w:p>
    <w:p w:rsidR="00CE7A61" w:rsidRDefault="00CE7A61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015188" w:rsidRPr="00B2572D" w:rsidRDefault="00015188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C91181" w:rsidRDefault="00827753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bookmarkStart w:id="2" w:name="_Hlk99630434"/>
      <w:bookmarkStart w:id="3" w:name="_Hlk99630386"/>
      <w:r>
        <w:rPr>
          <w:rFonts w:ascii="Arial" w:hAnsi="Arial" w:cs="Arial"/>
        </w:rPr>
        <w:t>D</w:t>
      </w:r>
      <w:r w:rsidR="00CE7A61" w:rsidRPr="00B2572D">
        <w:rPr>
          <w:rFonts w:ascii="Arial" w:hAnsi="Arial" w:cs="Arial"/>
        </w:rPr>
        <w:t xml:space="preserve">atum: </w:t>
      </w:r>
      <w:r w:rsidR="00CE7A61" w:rsidRPr="00B2572D">
        <w:rPr>
          <w:rFonts w:ascii="Arial" w:hAnsi="Arial" w:cs="Arial"/>
        </w:rPr>
        <w:softHyphen/>
      </w:r>
      <w:r w:rsidR="00CE7A61" w:rsidRPr="00B2572D">
        <w:rPr>
          <w:rFonts w:ascii="Arial" w:hAnsi="Arial" w:cs="Arial"/>
        </w:rPr>
        <w:softHyphen/>
      </w:r>
      <w:r w:rsidR="00CE7A61" w:rsidRPr="00B2572D">
        <w:rPr>
          <w:rFonts w:ascii="Arial" w:hAnsi="Arial" w:cs="Arial"/>
        </w:rPr>
        <w:softHyphen/>
        <w:t xml:space="preserve">____________                 </w:t>
      </w:r>
      <w:r w:rsidR="007264EA" w:rsidRPr="00B2572D">
        <w:rPr>
          <w:rFonts w:ascii="Arial" w:hAnsi="Arial" w:cs="Arial"/>
        </w:rPr>
        <w:tab/>
      </w:r>
      <w:r w:rsidR="007264EA" w:rsidRPr="00B2572D">
        <w:rPr>
          <w:rFonts w:ascii="Arial" w:hAnsi="Arial" w:cs="Arial"/>
        </w:rPr>
        <w:tab/>
      </w:r>
      <w:proofErr w:type="spellStart"/>
      <w:r w:rsidR="00982CE6">
        <w:rPr>
          <w:rFonts w:ascii="Arial" w:hAnsi="Arial" w:cs="Arial"/>
        </w:rPr>
        <w:t>ž</w:t>
      </w:r>
      <w:r w:rsidR="00CE7A61" w:rsidRPr="00B2572D">
        <w:rPr>
          <w:rFonts w:ascii="Arial" w:hAnsi="Arial" w:cs="Arial"/>
          <w:sz w:val="18"/>
          <w:szCs w:val="18"/>
        </w:rPr>
        <w:t>IG</w:t>
      </w:r>
      <w:proofErr w:type="spellEnd"/>
      <w:r w:rsidR="00CE7A61" w:rsidRPr="00B2572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</w:rPr>
        <w:t xml:space="preserve">                      </w:t>
      </w:r>
      <w:r w:rsidR="00CE7A61" w:rsidRPr="00B2572D">
        <w:rPr>
          <w:rFonts w:ascii="Arial" w:hAnsi="Arial" w:cs="Arial"/>
        </w:rPr>
        <w:t>Podpis odgovorne osebe:_____________</w:t>
      </w:r>
      <w:bookmarkEnd w:id="2"/>
      <w:bookmarkEnd w:id="3"/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loga 1 </w:t>
      </w:r>
      <w:r w:rsidR="00ED77B3">
        <w:rPr>
          <w:rFonts w:ascii="Arial" w:hAnsi="Arial" w:cs="Arial"/>
        </w:rPr>
        <w:t xml:space="preserve">in Priloga 2 </w:t>
      </w:r>
      <w:r>
        <w:rPr>
          <w:rFonts w:ascii="Arial" w:hAnsi="Arial" w:cs="Arial"/>
        </w:rPr>
        <w:t>je sestavni del Vloge na javni poziv za oddajo in uporabo zunanjih športnih objektov in površin</w:t>
      </w: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a 1</w:t>
      </w:r>
    </w:p>
    <w:p w:rsidR="000E3135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0E3135" w:rsidRPr="00F508C2" w:rsidRDefault="000E313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Želeni termini </w:t>
      </w:r>
      <w:r w:rsidR="006449D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90BB5">
        <w:rPr>
          <w:rFonts w:ascii="Arial" w:hAnsi="Arial" w:cs="Arial"/>
          <w:b/>
        </w:rPr>
        <w:t>od 1. septembra do 30. junija</w:t>
      </w:r>
      <w:r w:rsidR="00F508C2">
        <w:rPr>
          <w:rFonts w:ascii="Arial" w:hAnsi="Arial" w:cs="Arial"/>
          <w:b/>
        </w:rPr>
        <w:t xml:space="preserve"> </w:t>
      </w:r>
      <w:r w:rsidR="00F508C2" w:rsidRPr="00F508C2">
        <w:rPr>
          <w:rFonts w:ascii="Arial" w:hAnsi="Arial" w:cs="Arial"/>
        </w:rPr>
        <w:t>(čas šolskega leta)</w:t>
      </w:r>
    </w:p>
    <w:p w:rsidR="006449DD" w:rsidRDefault="006449D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449DD" w:rsidRDefault="006449D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poraba za mesec _______________</w:t>
      </w:r>
      <w:r w:rsidR="00F71622">
        <w:rPr>
          <w:rFonts w:ascii="Arial" w:hAnsi="Arial" w:cs="Arial"/>
        </w:rPr>
        <w:t>____</w:t>
      </w:r>
      <w:r w:rsidR="0052447C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 xml:space="preserve"> </w:t>
      </w:r>
    </w:p>
    <w:p w:rsidR="0052447C" w:rsidRPr="0052447C" w:rsidRDefault="0052447C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="00DC00B2">
        <w:rPr>
          <w:rFonts w:ascii="Arial" w:hAnsi="Arial" w:cs="Arial"/>
          <w:sz w:val="16"/>
          <w:szCs w:val="16"/>
        </w:rPr>
        <w:t xml:space="preserve">                      (imenujte </w:t>
      </w:r>
      <w:r>
        <w:rPr>
          <w:rFonts w:ascii="Arial" w:hAnsi="Arial" w:cs="Arial"/>
          <w:sz w:val="16"/>
          <w:szCs w:val="16"/>
        </w:rPr>
        <w:t>mesece uporabe)</w:t>
      </w:r>
    </w:p>
    <w:p w:rsidR="006449DD" w:rsidRDefault="006449D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F71622" w:rsidRPr="002C62FD" w:rsidRDefault="00F71622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2C62FD">
        <w:rPr>
          <w:rFonts w:ascii="Arial" w:hAnsi="Arial" w:cs="Arial"/>
          <w:b/>
        </w:rPr>
        <w:t>Od ponedeljka</w:t>
      </w:r>
      <w:r w:rsidR="00DC00B2" w:rsidRPr="002C62FD">
        <w:rPr>
          <w:rFonts w:ascii="Arial" w:hAnsi="Arial" w:cs="Arial"/>
          <w:b/>
        </w:rPr>
        <w:t xml:space="preserve"> do</w:t>
      </w:r>
      <w:r w:rsidRPr="002C62FD">
        <w:rPr>
          <w:rFonts w:ascii="Arial" w:hAnsi="Arial" w:cs="Arial"/>
          <w:b/>
        </w:rPr>
        <w:t xml:space="preserve"> petka</w:t>
      </w:r>
      <w:r w:rsidR="00DC00B2" w:rsidRPr="002C62FD">
        <w:rPr>
          <w:rFonts w:ascii="Arial" w:hAnsi="Arial" w:cs="Arial"/>
          <w:b/>
        </w:rPr>
        <w:t xml:space="preserve"> - od 16. do 22. ure</w:t>
      </w:r>
    </w:p>
    <w:p w:rsidR="00DC00B2" w:rsidRPr="00F508C2" w:rsidRDefault="00DC00B2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color w:val="0070C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071"/>
      </w:tblGrid>
      <w:tr w:rsidR="00DC00B2" w:rsidTr="00DC00B2">
        <w:tc>
          <w:tcPr>
            <w:tcW w:w="1413" w:type="dxa"/>
          </w:tcPr>
          <w:p w:rsidR="00DC00B2" w:rsidRPr="006449DD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Čas uporabe</w:t>
            </w:r>
          </w:p>
          <w:p w:rsidR="00DC00B2" w:rsidRPr="006449DD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d ____ do ____</w:t>
            </w:r>
          </w:p>
        </w:tc>
      </w:tr>
      <w:tr w:rsidR="00DC00B2" w:rsidTr="00DC00B2">
        <w:tc>
          <w:tcPr>
            <w:tcW w:w="1413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071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DC00B2">
        <w:tc>
          <w:tcPr>
            <w:tcW w:w="1413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orek</w:t>
            </w:r>
          </w:p>
        </w:tc>
        <w:tc>
          <w:tcPr>
            <w:tcW w:w="2071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DC00B2">
        <w:tc>
          <w:tcPr>
            <w:tcW w:w="1413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reda</w:t>
            </w:r>
          </w:p>
        </w:tc>
        <w:tc>
          <w:tcPr>
            <w:tcW w:w="2071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DC00B2">
        <w:tc>
          <w:tcPr>
            <w:tcW w:w="1413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četrtek</w:t>
            </w:r>
          </w:p>
        </w:tc>
        <w:tc>
          <w:tcPr>
            <w:tcW w:w="2071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DC00B2">
        <w:tc>
          <w:tcPr>
            <w:tcW w:w="1413" w:type="dxa"/>
          </w:tcPr>
          <w:p w:rsidR="00DC00B2" w:rsidRDefault="00DC00B2" w:rsidP="00DC00B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tek</w:t>
            </w:r>
          </w:p>
        </w:tc>
        <w:tc>
          <w:tcPr>
            <w:tcW w:w="2071" w:type="dxa"/>
          </w:tcPr>
          <w:p w:rsidR="00DC00B2" w:rsidRDefault="00DC00B2" w:rsidP="00F71622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6449DD" w:rsidRDefault="006449D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6449DD" w:rsidRDefault="006449D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F71622" w:rsidRDefault="00F7162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F71622" w:rsidRDefault="00F7162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F71622" w:rsidRDefault="00F7162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Default="00DC00B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F71622" w:rsidRDefault="00F7162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F71622" w:rsidRDefault="00F7162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F71622" w:rsidRDefault="00F71622" w:rsidP="007264EA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a 2</w:t>
      </w: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Pr="00F508C2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Želeni termini – od 1. septembra do 30. junija </w:t>
      </w:r>
      <w:r w:rsidRPr="00F508C2">
        <w:rPr>
          <w:rFonts w:ascii="Arial" w:hAnsi="Arial" w:cs="Arial"/>
        </w:rPr>
        <w:t>(čas šolskega leta)</w:t>
      </w:r>
    </w:p>
    <w:p w:rsidR="002C62FD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raba za mesec _____________________________________________________________________ </w:t>
      </w:r>
    </w:p>
    <w:p w:rsidR="002C62FD" w:rsidRPr="0052447C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(imenujte mesece uporabe)</w:t>
      </w: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Pr="002C62FD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2C62FD">
        <w:rPr>
          <w:rFonts w:ascii="Arial" w:hAnsi="Arial" w:cs="Arial"/>
          <w:b/>
        </w:rPr>
        <w:t>V soboto ali nedeljo – od 8. do 22. ure</w:t>
      </w:r>
    </w:p>
    <w:p w:rsidR="002C62FD" w:rsidRDefault="002C62FD" w:rsidP="002C62FD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Pr="00F508C2" w:rsidRDefault="002C62FD" w:rsidP="002C62FD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color w:val="0070C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071"/>
      </w:tblGrid>
      <w:tr w:rsidR="002C62FD" w:rsidTr="005C1798">
        <w:tc>
          <w:tcPr>
            <w:tcW w:w="1413" w:type="dxa"/>
          </w:tcPr>
          <w:p w:rsidR="002C62FD" w:rsidRPr="006449D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2C62F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Čas uporabe</w:t>
            </w:r>
          </w:p>
          <w:p w:rsidR="002C62FD" w:rsidRPr="006449D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d ____ do ____</w:t>
            </w:r>
          </w:p>
        </w:tc>
      </w:tr>
      <w:tr w:rsidR="002C62FD" w:rsidTr="005C1798">
        <w:tc>
          <w:tcPr>
            <w:tcW w:w="1413" w:type="dxa"/>
          </w:tcPr>
          <w:p w:rsidR="002C62F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2071" w:type="dxa"/>
          </w:tcPr>
          <w:p w:rsidR="002C62F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2C62FD" w:rsidTr="005C1798">
        <w:tc>
          <w:tcPr>
            <w:tcW w:w="1413" w:type="dxa"/>
          </w:tcPr>
          <w:p w:rsidR="002C62F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edelja</w:t>
            </w:r>
          </w:p>
        </w:tc>
        <w:tc>
          <w:tcPr>
            <w:tcW w:w="2071" w:type="dxa"/>
          </w:tcPr>
          <w:p w:rsidR="002C62FD" w:rsidRDefault="002C62FD" w:rsidP="005C1798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2C62FD" w:rsidRDefault="002C62FD" w:rsidP="002C62FD">
      <w:pPr>
        <w:pStyle w:val="Odstavekseznama"/>
        <w:spacing w:after="0" w:line="240" w:lineRule="auto"/>
        <w:ind w:left="0"/>
        <w:jc w:val="both"/>
        <w:rPr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2C62FD" w:rsidRDefault="002C62FD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F90BB5" w:rsidRDefault="00F90BB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iloga </w:t>
      </w:r>
      <w:r w:rsidR="002C62FD">
        <w:rPr>
          <w:rFonts w:ascii="Arial" w:hAnsi="Arial" w:cs="Arial"/>
          <w:b/>
        </w:rPr>
        <w:t>3</w:t>
      </w:r>
    </w:p>
    <w:p w:rsidR="00F90BB5" w:rsidRDefault="00F90BB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F90BB5" w:rsidRDefault="00F90BB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eleni termini – od 1. julija do 31. avgusta</w:t>
      </w:r>
      <w:r w:rsidR="00DC00B2">
        <w:rPr>
          <w:rFonts w:ascii="Arial" w:hAnsi="Arial" w:cs="Arial"/>
          <w:b/>
        </w:rPr>
        <w:t>, od 7. do 22. ure</w:t>
      </w:r>
      <w:r w:rsidR="00F508C2">
        <w:rPr>
          <w:rFonts w:ascii="Arial" w:hAnsi="Arial" w:cs="Arial"/>
          <w:b/>
        </w:rPr>
        <w:t xml:space="preserve"> </w:t>
      </w:r>
      <w:r w:rsidR="00F508C2" w:rsidRPr="00F508C2">
        <w:rPr>
          <w:rFonts w:ascii="Arial" w:hAnsi="Arial" w:cs="Arial"/>
        </w:rPr>
        <w:t>(čas šolskih počitnic)</w:t>
      </w:r>
    </w:p>
    <w:p w:rsidR="00F90BB5" w:rsidRDefault="00F90BB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DC00B2" w:rsidRDefault="00F90BB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poraba za mesec _______________</w:t>
      </w:r>
      <w:r w:rsidR="00DC00B2">
        <w:rPr>
          <w:rFonts w:ascii="Arial" w:hAnsi="Arial" w:cs="Arial"/>
        </w:rPr>
        <w:t>__________________________</w:t>
      </w:r>
    </w:p>
    <w:p w:rsidR="00DC00B2" w:rsidRPr="00DC00B2" w:rsidRDefault="00DC00B2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(imenujte mesece uporabe)</w:t>
      </w:r>
    </w:p>
    <w:p w:rsidR="00DC00B2" w:rsidRPr="00DC00B2" w:rsidRDefault="00DC00B2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0BB5" w:rsidRDefault="00F90BB5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0070C0"/>
        </w:rPr>
      </w:pPr>
    </w:p>
    <w:p w:rsidR="00DC00B2" w:rsidRPr="00F508C2" w:rsidRDefault="00DC00B2" w:rsidP="00DC00B2">
      <w:pPr>
        <w:pStyle w:val="Odstavekseznama"/>
        <w:spacing w:after="0" w:line="240" w:lineRule="auto"/>
        <w:ind w:left="0"/>
        <w:jc w:val="both"/>
        <w:rPr>
          <w:rFonts w:ascii="Arial" w:hAnsi="Arial" w:cs="Arial"/>
          <w:b/>
          <w:color w:val="0070C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2071"/>
      </w:tblGrid>
      <w:tr w:rsidR="00DC00B2" w:rsidTr="00BC4F0D">
        <w:tc>
          <w:tcPr>
            <w:tcW w:w="1413" w:type="dxa"/>
          </w:tcPr>
          <w:p w:rsidR="00DC00B2" w:rsidRPr="006449DD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Čas uporabe</w:t>
            </w:r>
          </w:p>
          <w:p w:rsidR="00DC00B2" w:rsidRPr="006449DD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d ____ do ____</w:t>
            </w: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orek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reda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četrtek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etek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DC00B2" w:rsidTr="00BC4F0D">
        <w:tc>
          <w:tcPr>
            <w:tcW w:w="1413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edelja</w:t>
            </w:r>
          </w:p>
        </w:tc>
        <w:tc>
          <w:tcPr>
            <w:tcW w:w="2071" w:type="dxa"/>
          </w:tcPr>
          <w:p w:rsidR="00DC00B2" w:rsidRDefault="00DC00B2" w:rsidP="00BC4F0D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DC00B2" w:rsidRDefault="00DC00B2" w:rsidP="00DC00B2">
      <w:pPr>
        <w:pStyle w:val="Odstavekseznama"/>
        <w:spacing w:after="0" w:line="240" w:lineRule="auto"/>
        <w:ind w:left="0"/>
        <w:jc w:val="both"/>
        <w:rPr>
          <w:b/>
        </w:rPr>
      </w:pPr>
    </w:p>
    <w:p w:rsidR="00DC00B2" w:rsidRPr="00DC00B2" w:rsidRDefault="00DC00B2" w:rsidP="007264EA">
      <w:pPr>
        <w:pStyle w:val="Odstavekseznama"/>
        <w:spacing w:after="0" w:line="240" w:lineRule="auto"/>
        <w:ind w:left="0"/>
        <w:jc w:val="both"/>
        <w:rPr>
          <w:rFonts w:ascii="Arial" w:hAnsi="Arial" w:cs="Arial"/>
          <w:color w:val="0070C0"/>
        </w:rPr>
      </w:pPr>
    </w:p>
    <w:sectPr w:rsidR="00DC00B2" w:rsidRPr="00DC00B2" w:rsidSect="00D95D47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4A" w:rsidRDefault="00F53F4A" w:rsidP="006843F4">
      <w:pPr>
        <w:spacing w:after="0" w:line="240" w:lineRule="auto"/>
      </w:pPr>
      <w:r>
        <w:separator/>
      </w:r>
    </w:p>
  </w:endnote>
  <w:endnote w:type="continuationSeparator" w:id="0">
    <w:p w:rsidR="00F53F4A" w:rsidRDefault="00F53F4A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4A" w:rsidRDefault="00F53F4A" w:rsidP="006843F4">
      <w:pPr>
        <w:spacing w:after="0" w:line="240" w:lineRule="auto"/>
      </w:pPr>
      <w:r>
        <w:separator/>
      </w:r>
    </w:p>
  </w:footnote>
  <w:footnote w:type="continuationSeparator" w:id="0">
    <w:p w:rsidR="00F53F4A" w:rsidRDefault="00F53F4A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1F" w:rsidRDefault="00E2761F" w:rsidP="00E2761F">
    <w:pPr>
      <w:pStyle w:val="Glava"/>
      <w:jc w:val="right"/>
    </w:pPr>
  </w:p>
  <w:p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AFE"/>
    <w:multiLevelType w:val="hybridMultilevel"/>
    <w:tmpl w:val="25C41340"/>
    <w:lvl w:ilvl="0" w:tplc="FD3800AA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6A5BFD"/>
    <w:multiLevelType w:val="hybridMultilevel"/>
    <w:tmpl w:val="BCC6A62E"/>
    <w:lvl w:ilvl="0" w:tplc="11B6EBC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0594D"/>
    <w:multiLevelType w:val="hybridMultilevel"/>
    <w:tmpl w:val="754C8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A3676"/>
    <w:multiLevelType w:val="hybridMultilevel"/>
    <w:tmpl w:val="1764A2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86BEA"/>
    <w:multiLevelType w:val="hybridMultilevel"/>
    <w:tmpl w:val="723A7A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7D71"/>
    <w:multiLevelType w:val="hybridMultilevel"/>
    <w:tmpl w:val="DC94DC62"/>
    <w:lvl w:ilvl="0" w:tplc="4274A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A492E"/>
    <w:multiLevelType w:val="hybridMultilevel"/>
    <w:tmpl w:val="59707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C3F49"/>
    <w:multiLevelType w:val="hybridMultilevel"/>
    <w:tmpl w:val="4F000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3"/>
  </w:num>
  <w:num w:numId="5">
    <w:abstractNumId w:val="10"/>
  </w:num>
  <w:num w:numId="6">
    <w:abstractNumId w:val="19"/>
  </w:num>
  <w:num w:numId="7">
    <w:abstractNumId w:val="17"/>
  </w:num>
  <w:num w:numId="8">
    <w:abstractNumId w:val="21"/>
  </w:num>
  <w:num w:numId="9">
    <w:abstractNumId w:val="0"/>
  </w:num>
  <w:num w:numId="10">
    <w:abstractNumId w:val="18"/>
  </w:num>
  <w:num w:numId="11">
    <w:abstractNumId w:val="25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20"/>
  </w:num>
  <w:num w:numId="18">
    <w:abstractNumId w:val="15"/>
  </w:num>
  <w:num w:numId="19">
    <w:abstractNumId w:val="12"/>
  </w:num>
  <w:num w:numId="20">
    <w:abstractNumId w:val="9"/>
  </w:num>
  <w:num w:numId="21">
    <w:abstractNumId w:val="16"/>
  </w:num>
  <w:num w:numId="22">
    <w:abstractNumId w:val="24"/>
  </w:num>
  <w:num w:numId="23">
    <w:abstractNumId w:val="26"/>
  </w:num>
  <w:num w:numId="24">
    <w:abstractNumId w:val="27"/>
  </w:num>
  <w:num w:numId="25">
    <w:abstractNumId w:val="28"/>
  </w:num>
  <w:num w:numId="26">
    <w:abstractNumId w:val="22"/>
  </w:num>
  <w:num w:numId="27">
    <w:abstractNumId w:val="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9E"/>
    <w:rsid w:val="00001B2F"/>
    <w:rsid w:val="00015188"/>
    <w:rsid w:val="000358A1"/>
    <w:rsid w:val="00036526"/>
    <w:rsid w:val="0004597A"/>
    <w:rsid w:val="00045E89"/>
    <w:rsid w:val="000641AC"/>
    <w:rsid w:val="00066E0F"/>
    <w:rsid w:val="00067C39"/>
    <w:rsid w:val="00091E67"/>
    <w:rsid w:val="00097E58"/>
    <w:rsid w:val="000A2337"/>
    <w:rsid w:val="000B0044"/>
    <w:rsid w:val="000C5B7B"/>
    <w:rsid w:val="000D5933"/>
    <w:rsid w:val="000E3135"/>
    <w:rsid w:val="000F2F73"/>
    <w:rsid w:val="000F4140"/>
    <w:rsid w:val="0010378B"/>
    <w:rsid w:val="00103950"/>
    <w:rsid w:val="00114708"/>
    <w:rsid w:val="001232A9"/>
    <w:rsid w:val="00135C84"/>
    <w:rsid w:val="001369F8"/>
    <w:rsid w:val="001508D1"/>
    <w:rsid w:val="00166477"/>
    <w:rsid w:val="00170B7B"/>
    <w:rsid w:val="0017378D"/>
    <w:rsid w:val="00177FD0"/>
    <w:rsid w:val="0018119C"/>
    <w:rsid w:val="00181375"/>
    <w:rsid w:val="00183C9A"/>
    <w:rsid w:val="00186B35"/>
    <w:rsid w:val="00187BC9"/>
    <w:rsid w:val="001A0D4F"/>
    <w:rsid w:val="001A7A9D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4DAD"/>
    <w:rsid w:val="002862B3"/>
    <w:rsid w:val="00290FDA"/>
    <w:rsid w:val="00291116"/>
    <w:rsid w:val="002C62FD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3917"/>
    <w:rsid w:val="003C428A"/>
    <w:rsid w:val="003E14C5"/>
    <w:rsid w:val="004070D2"/>
    <w:rsid w:val="0041396D"/>
    <w:rsid w:val="004424B3"/>
    <w:rsid w:val="00465D53"/>
    <w:rsid w:val="00493DF3"/>
    <w:rsid w:val="004D4EF9"/>
    <w:rsid w:val="004E3E43"/>
    <w:rsid w:val="004E47F1"/>
    <w:rsid w:val="004E616E"/>
    <w:rsid w:val="004F3116"/>
    <w:rsid w:val="0050353B"/>
    <w:rsid w:val="0052447C"/>
    <w:rsid w:val="00545403"/>
    <w:rsid w:val="0058103F"/>
    <w:rsid w:val="005838FB"/>
    <w:rsid w:val="005A5A3B"/>
    <w:rsid w:val="005A5F1D"/>
    <w:rsid w:val="005A69BB"/>
    <w:rsid w:val="005B38E1"/>
    <w:rsid w:val="005B689D"/>
    <w:rsid w:val="005D024C"/>
    <w:rsid w:val="005D158C"/>
    <w:rsid w:val="005E04B3"/>
    <w:rsid w:val="005F7DA6"/>
    <w:rsid w:val="0061168C"/>
    <w:rsid w:val="00615A04"/>
    <w:rsid w:val="00623137"/>
    <w:rsid w:val="00625935"/>
    <w:rsid w:val="006262C0"/>
    <w:rsid w:val="00634E13"/>
    <w:rsid w:val="006449DD"/>
    <w:rsid w:val="00653353"/>
    <w:rsid w:val="00660074"/>
    <w:rsid w:val="00662F49"/>
    <w:rsid w:val="00672090"/>
    <w:rsid w:val="006757C7"/>
    <w:rsid w:val="006843F4"/>
    <w:rsid w:val="00694AF3"/>
    <w:rsid w:val="006A3798"/>
    <w:rsid w:val="006E5EEA"/>
    <w:rsid w:val="006F40B7"/>
    <w:rsid w:val="00710903"/>
    <w:rsid w:val="00712CAC"/>
    <w:rsid w:val="00715DB4"/>
    <w:rsid w:val="007202FF"/>
    <w:rsid w:val="00720FA4"/>
    <w:rsid w:val="00724930"/>
    <w:rsid w:val="007264EA"/>
    <w:rsid w:val="007522BD"/>
    <w:rsid w:val="00760FDD"/>
    <w:rsid w:val="007675F6"/>
    <w:rsid w:val="007818FE"/>
    <w:rsid w:val="007A604C"/>
    <w:rsid w:val="007E2026"/>
    <w:rsid w:val="007E6282"/>
    <w:rsid w:val="007E6DA5"/>
    <w:rsid w:val="007F003E"/>
    <w:rsid w:val="00801D2E"/>
    <w:rsid w:val="0081164E"/>
    <w:rsid w:val="00812709"/>
    <w:rsid w:val="008215F6"/>
    <w:rsid w:val="00824AA9"/>
    <w:rsid w:val="00827753"/>
    <w:rsid w:val="00841EF6"/>
    <w:rsid w:val="00846ACD"/>
    <w:rsid w:val="008761A6"/>
    <w:rsid w:val="0088412A"/>
    <w:rsid w:val="008853A8"/>
    <w:rsid w:val="0089546E"/>
    <w:rsid w:val="008A634C"/>
    <w:rsid w:val="008B21E4"/>
    <w:rsid w:val="008B3ABC"/>
    <w:rsid w:val="008B6969"/>
    <w:rsid w:val="008D0726"/>
    <w:rsid w:val="008D4115"/>
    <w:rsid w:val="008F1A36"/>
    <w:rsid w:val="008F2987"/>
    <w:rsid w:val="00900F06"/>
    <w:rsid w:val="00910AE5"/>
    <w:rsid w:val="00927C43"/>
    <w:rsid w:val="0094210A"/>
    <w:rsid w:val="0094574E"/>
    <w:rsid w:val="00964FEC"/>
    <w:rsid w:val="00976152"/>
    <w:rsid w:val="00982CE6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8656E"/>
    <w:rsid w:val="00A90427"/>
    <w:rsid w:val="00AA2C1E"/>
    <w:rsid w:val="00AB2D9A"/>
    <w:rsid w:val="00AB761F"/>
    <w:rsid w:val="00AC2C33"/>
    <w:rsid w:val="00AD0D70"/>
    <w:rsid w:val="00AD1E7E"/>
    <w:rsid w:val="00AE357B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2572D"/>
    <w:rsid w:val="00B30F98"/>
    <w:rsid w:val="00B35980"/>
    <w:rsid w:val="00B43E49"/>
    <w:rsid w:val="00B77686"/>
    <w:rsid w:val="00B805B3"/>
    <w:rsid w:val="00B8754A"/>
    <w:rsid w:val="00BC03ED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40DC3"/>
    <w:rsid w:val="00D50A17"/>
    <w:rsid w:val="00D5193E"/>
    <w:rsid w:val="00D93104"/>
    <w:rsid w:val="00D94D25"/>
    <w:rsid w:val="00D95D47"/>
    <w:rsid w:val="00DB29AC"/>
    <w:rsid w:val="00DC00B2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71435"/>
    <w:rsid w:val="00E73C15"/>
    <w:rsid w:val="00E94555"/>
    <w:rsid w:val="00EA0E5A"/>
    <w:rsid w:val="00EA28AB"/>
    <w:rsid w:val="00EB70BD"/>
    <w:rsid w:val="00EC36E0"/>
    <w:rsid w:val="00ED1618"/>
    <w:rsid w:val="00ED1B96"/>
    <w:rsid w:val="00ED77B3"/>
    <w:rsid w:val="00EE767D"/>
    <w:rsid w:val="00F13782"/>
    <w:rsid w:val="00F17D00"/>
    <w:rsid w:val="00F253FB"/>
    <w:rsid w:val="00F472B3"/>
    <w:rsid w:val="00F508C2"/>
    <w:rsid w:val="00F53F4A"/>
    <w:rsid w:val="00F60C65"/>
    <w:rsid w:val="00F60CF3"/>
    <w:rsid w:val="00F71622"/>
    <w:rsid w:val="00F7320A"/>
    <w:rsid w:val="00F90BB5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62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6EE946-13DD-4BEE-9622-09943A7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Darja Bambic</cp:lastModifiedBy>
  <cp:revision>8</cp:revision>
  <cp:lastPrinted>2023-11-29T07:11:00Z</cp:lastPrinted>
  <dcterms:created xsi:type="dcterms:W3CDTF">2023-11-27T11:15:00Z</dcterms:created>
  <dcterms:modified xsi:type="dcterms:W3CDTF">2023-11-29T11:53:00Z</dcterms:modified>
</cp:coreProperties>
</file>